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8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37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85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4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7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145466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43A72"/>
    <w:rsid w:val="00BA56F8"/>
    <w:rsid w:val="00BA616F"/>
    <w:rsid w:val="00BB37D7"/>
    <w:rsid w:val="00C30ABF"/>
    <w:rsid w:val="00C32037"/>
    <w:rsid w:val="00C51947"/>
    <w:rsid w:val="00CC067B"/>
    <w:rsid w:val="00CC08A1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63DDDEA-5DEA-413B-A9FC-1DBF5405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5T06:34:00Z</dcterms:created>
  <dcterms:modified xsi:type="dcterms:W3CDTF">2026-03-25T06:34:00Z</dcterms:modified>
</cp:coreProperties>
</file>